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2"/>
      </w:tblGrid>
      <w:tr w:rsidR="0095393E" w:rsidTr="00C4229A">
        <w:trPr>
          <w:trHeight w:val="207"/>
        </w:trPr>
        <w:tc>
          <w:tcPr>
            <w:tcW w:w="5069" w:type="dxa"/>
            <w:hideMark/>
          </w:tcPr>
          <w:p w:rsidR="0095393E" w:rsidRDefault="00227A4D" w:rsidP="00765E43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июн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227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227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 xml:space="preserve">Архипов В.М., </w:t>
      </w:r>
      <w:r w:rsidR="00227A4D">
        <w:rPr>
          <w:rFonts w:ascii="Times New Roman" w:hAnsi="Times New Roman" w:cs="Times New Roman"/>
          <w:sz w:val="28"/>
          <w:szCs w:val="28"/>
        </w:rPr>
        <w:t xml:space="preserve">Борисов А.А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Василенко Ю.В., </w:t>
      </w:r>
      <w:r w:rsidR="00227A4D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Викентьева О.Л., Гергерт Д.В., Глушакова С.О.,</w:t>
      </w:r>
      <w:r w:rsidR="00227A4D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Грабарь В.В., Дерябин А.И., Емельянов А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7A4D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Ерахтина О.С., Зуева Е.Л., Иванов А.П., Левина С.Г., Матвеев В.А., Оболонская А.В., Потапов Д.Б., </w:t>
      </w:r>
      <w:r w:rsidR="00227A4D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Пермякова Т.М., Пахомова Л.М., Шакина Е.А., Шафранская И.Н., 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227A4D" w:rsidRPr="00227A4D" w:rsidRDefault="00227A4D" w:rsidP="00227A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4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ПР </w:t>
      </w:r>
    </w:p>
    <w:p w:rsidR="00227A4D" w:rsidRPr="00227A4D" w:rsidRDefault="00227A4D" w:rsidP="00227A4D">
      <w:pPr>
        <w:jc w:val="both"/>
        <w:rPr>
          <w:rFonts w:ascii="Times New Roman" w:hAnsi="Times New Roman" w:cs="Times New Roman"/>
          <w:sz w:val="28"/>
          <w:szCs w:val="28"/>
        </w:rPr>
      </w:pPr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27A4D">
        <w:rPr>
          <w:rFonts w:ascii="Times New Roman" w:hAnsi="Times New Roman" w:cs="Times New Roman"/>
          <w:sz w:val="28"/>
          <w:szCs w:val="28"/>
        </w:rPr>
        <w:t>Отчет государственной экзаменационной комиссии</w:t>
      </w:r>
    </w:p>
    <w:p w:rsidR="00227A4D" w:rsidRPr="00227A4D" w:rsidRDefault="00227A4D" w:rsidP="00227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4D">
        <w:rPr>
          <w:rFonts w:ascii="Times New Roman" w:eastAsia="Calibri" w:hAnsi="Times New Roman" w:cs="Times New Roman"/>
          <w:sz w:val="28"/>
          <w:szCs w:val="28"/>
        </w:rPr>
        <w:t xml:space="preserve">3. Об утверждении Положения о предоставлении скидок по оплате обучения в структурных подразделениях дополнительного образования </w:t>
      </w:r>
      <w:r w:rsidRPr="00227A4D">
        <w:rPr>
          <w:rFonts w:ascii="Times New Roman" w:eastAsia="Calibri" w:hAnsi="Times New Roman" w:cs="Times New Roman"/>
          <w:sz w:val="28"/>
          <w:szCs w:val="28"/>
        </w:rPr>
        <w:br/>
        <w:t>НИУ ВШЭ-Пермь.</w:t>
      </w:r>
      <w:r w:rsidRPr="00227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A4D" w:rsidRPr="00227A4D" w:rsidRDefault="00227A4D" w:rsidP="00227A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A4D">
        <w:rPr>
          <w:rFonts w:ascii="Times New Roman" w:eastAsia="Calibri" w:hAnsi="Times New Roman" w:cs="Times New Roman"/>
          <w:sz w:val="28"/>
          <w:szCs w:val="28"/>
        </w:rPr>
        <w:t>4. О плане работы Ученого совета на 2 полугодие 2015 г.</w:t>
      </w:r>
    </w:p>
    <w:p w:rsidR="00227A4D" w:rsidRPr="00227A4D" w:rsidRDefault="00227A4D" w:rsidP="00227A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оимости  </w:t>
      </w:r>
      <w:proofErr w:type="gramStart"/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  «</w:t>
      </w:r>
      <w:r w:rsidRPr="00227A4D">
        <w:rPr>
          <w:rFonts w:ascii="Times New Roman" w:eastAsia="Calibri" w:hAnsi="Times New Roman" w:cs="Times New Roman"/>
          <w:sz w:val="28"/>
          <w:szCs w:val="28"/>
        </w:rPr>
        <w:t>Контрактная система в сфере закупок товаров, работ, услуг для обеспечения государственных и муниципальных  нужд»,  в объеме 266 часов</w:t>
      </w:r>
    </w:p>
    <w:p w:rsidR="00227A4D" w:rsidRPr="007A7CF7" w:rsidRDefault="00227A4D" w:rsidP="00227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7A7CF7">
        <w:rPr>
          <w:rFonts w:ascii="Times New Roman" w:eastAsia="Times New Roman" w:hAnsi="Times New Roman" w:cs="Times New Roman"/>
          <w:sz w:val="28"/>
          <w:szCs w:val="28"/>
          <w:lang w:eastAsia="ru-RU"/>
        </w:rPr>
        <w:t>: о результатах конкурса «Преподаватель года»</w:t>
      </w:r>
      <w:bookmarkStart w:id="0" w:name="_GoBack"/>
      <w:bookmarkEnd w:id="0"/>
    </w:p>
    <w:p w:rsidR="00227A4D" w:rsidRDefault="00227A4D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E43" w:rsidRPr="00227A4D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227A4D">
        <w:rPr>
          <w:rFonts w:ascii="Times New Roman" w:hAnsi="Times New Roman" w:cs="Times New Roman"/>
          <w:sz w:val="28"/>
          <w:szCs w:val="28"/>
        </w:rPr>
        <w:t xml:space="preserve">: </w:t>
      </w:r>
      <w:r w:rsidR="00765E43" w:rsidRPr="00227A4D">
        <w:rPr>
          <w:rFonts w:ascii="Times New Roman" w:hAnsi="Times New Roman" w:cs="Times New Roman"/>
          <w:sz w:val="28"/>
          <w:szCs w:val="28"/>
        </w:rPr>
        <w:t>Андрианову Т.А.</w:t>
      </w:r>
      <w:r w:rsidR="00992A8E" w:rsidRPr="00227A4D">
        <w:rPr>
          <w:rFonts w:ascii="Times New Roman" w:hAnsi="Times New Roman" w:cs="Times New Roman"/>
          <w:sz w:val="28"/>
          <w:szCs w:val="28"/>
        </w:rPr>
        <w:t>,</w:t>
      </w:r>
      <w:r w:rsidR="00E635DA" w:rsidRPr="00227A4D">
        <w:rPr>
          <w:rFonts w:ascii="Times New Roman" w:hAnsi="Times New Roman" w:cs="Times New Roman"/>
          <w:sz w:val="28"/>
          <w:szCs w:val="28"/>
        </w:rPr>
        <w:t xml:space="preserve"> </w:t>
      </w:r>
      <w:r w:rsidR="00765E43" w:rsidRPr="00227A4D">
        <w:rPr>
          <w:rFonts w:ascii="Times New Roman" w:hAnsi="Times New Roman" w:cs="Times New Roman"/>
          <w:sz w:val="28"/>
          <w:szCs w:val="28"/>
        </w:rPr>
        <w:t>ученого секретаря</w:t>
      </w:r>
      <w:r w:rsidR="00992A8E" w:rsidRPr="00227A4D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765E43" w:rsidRPr="00227A4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27A4D" w:rsidRPr="00227A4D"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.</w:t>
      </w:r>
    </w:p>
    <w:p w:rsidR="00434DBE" w:rsidRPr="00227A4D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 w:rsidRPr="00227A4D">
        <w:rPr>
          <w:rFonts w:ascii="Times New Roman" w:hAnsi="Times New Roman" w:cs="Times New Roman"/>
          <w:sz w:val="28"/>
          <w:szCs w:val="28"/>
        </w:rPr>
        <w:t>Володина Г.Е.</w:t>
      </w:r>
      <w:r w:rsidR="00227A4D" w:rsidRPr="00227A4D">
        <w:rPr>
          <w:rFonts w:ascii="Times New Roman" w:hAnsi="Times New Roman" w:cs="Times New Roman"/>
          <w:sz w:val="28"/>
          <w:szCs w:val="28"/>
        </w:rPr>
        <w:t xml:space="preserve">, Архипов В.М., Авраменко И.А., </w:t>
      </w:r>
      <w:r w:rsidR="00227A4D" w:rsidRPr="00227A4D">
        <w:rPr>
          <w:rFonts w:ascii="Times New Roman" w:hAnsi="Times New Roman" w:cs="Times New Roman"/>
          <w:sz w:val="28"/>
          <w:szCs w:val="28"/>
        </w:rPr>
        <w:br/>
        <w:t xml:space="preserve">Гордеев Ю.М., Шафранская И.Н., Кимерлинг А.С., Иванов А.П., </w:t>
      </w:r>
      <w:r w:rsidR="00227A4D" w:rsidRPr="00227A4D">
        <w:rPr>
          <w:rFonts w:ascii="Times New Roman" w:hAnsi="Times New Roman" w:cs="Times New Roman"/>
          <w:sz w:val="28"/>
          <w:szCs w:val="28"/>
        </w:rPr>
        <w:br/>
        <w:t>Викентьева О.Л., Третьякова Е.С., Шакина Е.А., Потапов Д.Б.</w:t>
      </w:r>
    </w:p>
    <w:p w:rsidR="00434DBE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A4D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227A4D" w:rsidRPr="00C04A65" w:rsidRDefault="00227A4D" w:rsidP="00227A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0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кандидатуры в бюллетени для тайного голосования (принято единогласно) (приложение 2).</w:t>
      </w:r>
    </w:p>
    <w:p w:rsidR="00227A4D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збрать счетную комиссию в составе: Грабаря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 w:rsidRPr="00227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хтиной</w:t>
      </w:r>
      <w:proofErr w:type="spellEnd"/>
      <w:r w:rsidRPr="00227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(принято единогласно).</w:t>
      </w:r>
    </w:p>
    <w:p w:rsidR="00227A4D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твердить протокол счетной комиссии №1 о распределении обязанностей членов счетной комиссии (принято единогласно)    (приложение 3).</w:t>
      </w:r>
    </w:p>
    <w:p w:rsidR="00227A4D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Утвердить протокол  счетной комиссии по итогам тайного голосования об избрании на должности </w:t>
      </w:r>
      <w:r w:rsidR="00402D6D">
        <w:rPr>
          <w:rFonts w:ascii="Times New Roman" w:hAnsi="Times New Roman" w:cs="Times New Roman"/>
          <w:sz w:val="28"/>
          <w:szCs w:val="28"/>
        </w:rPr>
        <w:t>НПР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227A4D" w:rsidRPr="00133066" w:rsidRDefault="00227A4D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0C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2.СЛУШАЛИ: </w:t>
      </w:r>
      <w:r w:rsidR="00227A4D">
        <w:rPr>
          <w:rFonts w:ascii="Times New Roman" w:hAnsi="Times New Roman" w:cs="Times New Roman"/>
          <w:sz w:val="28"/>
          <w:szCs w:val="28"/>
        </w:rPr>
        <w:t>Володину Г.Е.</w:t>
      </w:r>
      <w:r w:rsidRPr="00133066">
        <w:rPr>
          <w:rFonts w:ascii="Times New Roman" w:hAnsi="Times New Roman" w:cs="Times New Roman"/>
          <w:sz w:val="28"/>
          <w:szCs w:val="28"/>
        </w:rPr>
        <w:t xml:space="preserve">, директора НИУ ВШЭ – Пермь </w:t>
      </w:r>
      <w:r w:rsidR="00B0250C" w:rsidRPr="00133066">
        <w:rPr>
          <w:rFonts w:ascii="Times New Roman" w:hAnsi="Times New Roman" w:cs="Times New Roman"/>
          <w:sz w:val="28"/>
          <w:szCs w:val="28"/>
        </w:rPr>
        <w:t xml:space="preserve">об </w:t>
      </w:r>
      <w:r w:rsidR="00D565F2">
        <w:rPr>
          <w:rFonts w:ascii="Times New Roman" w:hAnsi="Times New Roman" w:cs="Times New Roman"/>
          <w:sz w:val="28"/>
          <w:szCs w:val="28"/>
        </w:rPr>
        <w:t>о</w:t>
      </w:r>
      <w:r w:rsidR="00D565F2" w:rsidRPr="00227A4D">
        <w:rPr>
          <w:rFonts w:ascii="Times New Roman" w:hAnsi="Times New Roman" w:cs="Times New Roman"/>
          <w:sz w:val="28"/>
          <w:szCs w:val="28"/>
        </w:rPr>
        <w:t>тчет</w:t>
      </w:r>
      <w:r w:rsidR="00D565F2">
        <w:rPr>
          <w:rFonts w:ascii="Times New Roman" w:hAnsi="Times New Roman" w:cs="Times New Roman"/>
          <w:sz w:val="28"/>
          <w:szCs w:val="28"/>
        </w:rPr>
        <w:t>е</w:t>
      </w:r>
      <w:r w:rsidR="00D565F2" w:rsidRPr="00227A4D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</w:t>
      </w:r>
      <w:r w:rsidR="00D565F2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D565F2">
        <w:rPr>
          <w:rFonts w:ascii="Times New Roman" w:hAnsi="Times New Roman" w:cs="Times New Roman"/>
          <w:sz w:val="28"/>
          <w:szCs w:val="28"/>
        </w:rPr>
        <w:t>(приложение 5</w:t>
      </w:r>
      <w:r w:rsidR="00B0250C" w:rsidRPr="00133066">
        <w:rPr>
          <w:rFonts w:ascii="Times New Roman" w:hAnsi="Times New Roman" w:cs="Times New Roman"/>
          <w:sz w:val="28"/>
          <w:szCs w:val="28"/>
        </w:rPr>
        <w:t>).</w:t>
      </w:r>
    </w:p>
    <w:p w:rsidR="00442440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D565F2">
        <w:rPr>
          <w:rFonts w:ascii="Times New Roman" w:hAnsi="Times New Roman"/>
          <w:sz w:val="28"/>
          <w:szCs w:val="28"/>
        </w:rPr>
        <w:t xml:space="preserve">Артемьев Д.Г., Шафранская И.Н., Зуева Е.Л., </w:t>
      </w:r>
      <w:r w:rsidR="00D565F2">
        <w:rPr>
          <w:rFonts w:ascii="Times New Roman" w:hAnsi="Times New Roman"/>
          <w:sz w:val="28"/>
          <w:szCs w:val="28"/>
        </w:rPr>
        <w:br/>
        <w:t xml:space="preserve">Емельянов А.М., Паршаков П.А., Василенко Ю.В., Чащухин А.В., </w:t>
      </w:r>
      <w:r w:rsidR="00D565F2">
        <w:rPr>
          <w:rFonts w:ascii="Times New Roman" w:hAnsi="Times New Roman"/>
          <w:sz w:val="28"/>
          <w:szCs w:val="28"/>
        </w:rPr>
        <w:br/>
        <w:t>Шакина Е.А., Шестакова Л.В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/>
          <w:bCs/>
          <w:sz w:val="28"/>
          <w:szCs w:val="28"/>
        </w:rPr>
        <w:t>2.1.</w:t>
      </w:r>
      <w:r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D565F2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D565F2" w:rsidRPr="00227A4D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</w:t>
      </w:r>
      <w:r w:rsidR="00D565F2">
        <w:rPr>
          <w:rFonts w:ascii="Times New Roman" w:hAnsi="Times New Roman" w:cs="Times New Roman"/>
          <w:sz w:val="28"/>
          <w:szCs w:val="28"/>
        </w:rPr>
        <w:t>.</w:t>
      </w:r>
    </w:p>
    <w:p w:rsidR="00D565F2" w:rsidRDefault="00D565F2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0C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835722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04EE" w:rsidRPr="00133066">
        <w:rPr>
          <w:rFonts w:ascii="Times New Roman" w:hAnsi="Times New Roman" w:cs="Times New Roman"/>
          <w:sz w:val="28"/>
          <w:szCs w:val="28"/>
        </w:rPr>
        <w:t>Оболонскую</w:t>
      </w:r>
      <w:proofErr w:type="spellEnd"/>
      <w:r w:rsidR="009604EE" w:rsidRPr="00133066">
        <w:rPr>
          <w:rFonts w:ascii="Times New Roman" w:hAnsi="Times New Roman" w:cs="Times New Roman"/>
          <w:sz w:val="28"/>
          <w:szCs w:val="28"/>
        </w:rPr>
        <w:t xml:space="preserve"> А.В.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9604EE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604EE" w:rsidRPr="00133066">
        <w:rPr>
          <w:rFonts w:ascii="Times New Roman" w:hAnsi="Times New Roman" w:cs="Times New Roman"/>
          <w:sz w:val="28"/>
          <w:szCs w:val="28"/>
        </w:rPr>
        <w:br/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="00B0250C" w:rsidRPr="00133066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кидок по оплате обучения в структурных подразделениях дополнительного образования НИУ ВШЭ-Пермь</w:t>
      </w:r>
      <w:r w:rsidR="00D565F2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:rsidR="00ED4D35" w:rsidRPr="00133066" w:rsidRDefault="0009052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09052D">
        <w:rPr>
          <w:rFonts w:ascii="Times New Roman" w:hAnsi="Times New Roman"/>
          <w:sz w:val="28"/>
          <w:szCs w:val="28"/>
        </w:rPr>
        <w:t xml:space="preserve"> Володина Г.Е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D565F2" w:rsidRPr="00227A4D" w:rsidRDefault="00442440" w:rsidP="00D56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/>
          <w:bCs/>
          <w:sz w:val="28"/>
          <w:szCs w:val="28"/>
        </w:rPr>
        <w:t>3</w:t>
      </w:r>
      <w:r w:rsidR="00D80BD5" w:rsidRPr="00133066">
        <w:rPr>
          <w:rFonts w:ascii="Times New Roman" w:hAnsi="Times New Roman"/>
          <w:bCs/>
          <w:sz w:val="28"/>
          <w:szCs w:val="28"/>
        </w:rPr>
        <w:t>.1.</w:t>
      </w:r>
      <w:r w:rsidR="00A75FF9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D565F2">
        <w:rPr>
          <w:rFonts w:ascii="Times New Roman" w:hAnsi="Times New Roman" w:cs="Times New Roman"/>
          <w:sz w:val="28"/>
          <w:szCs w:val="28"/>
        </w:rPr>
        <w:t>У</w:t>
      </w:r>
      <w:r w:rsidR="00D565F2">
        <w:rPr>
          <w:rFonts w:ascii="Times New Roman" w:eastAsia="Calibri" w:hAnsi="Times New Roman" w:cs="Times New Roman"/>
          <w:sz w:val="28"/>
          <w:szCs w:val="28"/>
        </w:rPr>
        <w:t>твердить</w:t>
      </w:r>
      <w:r w:rsidR="00D565F2" w:rsidRPr="00227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5F2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D565F2" w:rsidRPr="00227A4D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кидок по оплате обучения в структурных подразделениях дополнительного образования </w:t>
      </w:r>
      <w:r w:rsidR="00D565F2" w:rsidRPr="00227A4D">
        <w:rPr>
          <w:rFonts w:ascii="Times New Roman" w:eastAsia="Calibri" w:hAnsi="Times New Roman" w:cs="Times New Roman"/>
          <w:sz w:val="28"/>
          <w:szCs w:val="28"/>
        </w:rPr>
        <w:br/>
        <w:t>НИУ ВШЭ-Пермь.</w:t>
      </w:r>
      <w:r w:rsidR="00D565F2" w:rsidRPr="00227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35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393E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r w:rsidR="00D565F2" w:rsidRPr="00227A4D">
        <w:rPr>
          <w:rFonts w:ascii="Times New Roman" w:hAnsi="Times New Roman" w:cs="Times New Roman"/>
          <w:sz w:val="28"/>
          <w:szCs w:val="28"/>
        </w:rPr>
        <w:t>Андрианову Т.А., ученого секретаря НИУ ВШЭ – Пермь</w:t>
      </w:r>
      <w:r w:rsidR="00D565F2">
        <w:rPr>
          <w:rFonts w:ascii="Times New Roman" w:hAnsi="Times New Roman" w:cs="Times New Roman"/>
          <w:sz w:val="28"/>
          <w:szCs w:val="28"/>
        </w:rPr>
        <w:t xml:space="preserve"> о плане работы </w:t>
      </w:r>
      <w:r w:rsidR="00D565F2" w:rsidRPr="00227A4D">
        <w:rPr>
          <w:rFonts w:ascii="Times New Roman" w:eastAsia="Calibri" w:hAnsi="Times New Roman" w:cs="Times New Roman"/>
          <w:sz w:val="28"/>
          <w:szCs w:val="28"/>
        </w:rPr>
        <w:t>Ученого совета на 2 полугодие 2015 г</w:t>
      </w:r>
      <w:r w:rsidR="00D565F2">
        <w:rPr>
          <w:rFonts w:ascii="Times New Roman" w:eastAsia="Calibri" w:hAnsi="Times New Roman" w:cs="Times New Roman"/>
          <w:sz w:val="28"/>
          <w:szCs w:val="28"/>
        </w:rPr>
        <w:t xml:space="preserve"> (приложение 7)</w:t>
      </w:r>
      <w:r w:rsidR="00D565F2" w:rsidRPr="00227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52D" w:rsidRDefault="0009052D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09052D">
        <w:rPr>
          <w:rFonts w:ascii="Times New Roman" w:hAnsi="Times New Roman"/>
          <w:sz w:val="28"/>
          <w:szCs w:val="28"/>
        </w:rPr>
        <w:t xml:space="preserve"> Володина Г.Е.</w:t>
      </w:r>
    </w:p>
    <w:p w:rsidR="0095393E" w:rsidRPr="00133066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4.1</w:t>
      </w:r>
      <w:r w:rsidR="00856190" w:rsidRPr="0013306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D565F2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565F2" w:rsidRPr="00D565F2">
        <w:rPr>
          <w:rFonts w:ascii="Times New Roman" w:hAnsi="Times New Roman" w:cs="Times New Roman"/>
          <w:sz w:val="28"/>
          <w:szCs w:val="28"/>
        </w:rPr>
        <w:t>Ученого совета на 2 полугодие 2015 г.</w:t>
      </w:r>
    </w:p>
    <w:p w:rsidR="00D565F2" w:rsidRDefault="00D565F2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30" w:rsidRDefault="00DF4030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BD5" w:rsidRDefault="00442440" w:rsidP="00133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5</w:t>
      </w:r>
      <w:r w:rsidR="0095393E" w:rsidRPr="00133066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95393E" w:rsidRPr="00133066">
        <w:rPr>
          <w:rFonts w:ascii="Times New Roman" w:hAnsi="Times New Roman" w:cs="Times New Roman"/>
          <w:sz w:val="28"/>
          <w:szCs w:val="28"/>
        </w:rPr>
        <w:t>:</w:t>
      </w:r>
      <w:r w:rsidR="00D80BD5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D565F2">
        <w:rPr>
          <w:rFonts w:ascii="Times New Roman" w:hAnsi="Times New Roman" w:cs="Times New Roman"/>
          <w:bCs/>
          <w:sz w:val="28"/>
          <w:szCs w:val="28"/>
        </w:rPr>
        <w:t>Пахомову Л.М.</w:t>
      </w:r>
      <w:r w:rsidR="00A75FF9" w:rsidRPr="001330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65F2">
        <w:rPr>
          <w:rFonts w:ascii="Times New Roman" w:hAnsi="Times New Roman" w:cs="Times New Roman"/>
          <w:bCs/>
          <w:sz w:val="28"/>
          <w:szCs w:val="28"/>
        </w:rPr>
        <w:t>о</w:t>
      </w:r>
      <w:r w:rsidR="00DE59A5" w:rsidRPr="001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5F2" w:rsidRPr="00D5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 </w:t>
      </w:r>
      <w:proofErr w:type="gramStart"/>
      <w:r w:rsidR="00D565F2" w:rsidRPr="00D565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="00D565F2" w:rsidRPr="00D5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ереподготовки  «Контрактная система в сфере закупок товаров, работ, услуг для обеспечения государственных и муниципал</w:t>
      </w:r>
      <w:r w:rsidR="00D565F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 нужд»,  в объеме 266 часов.</w:t>
      </w:r>
    </w:p>
    <w:p w:rsidR="008036AB" w:rsidRDefault="008036AB" w:rsidP="008036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09052D">
        <w:rPr>
          <w:rFonts w:ascii="Times New Roman" w:hAnsi="Times New Roman"/>
          <w:sz w:val="28"/>
          <w:szCs w:val="28"/>
        </w:rPr>
        <w:t xml:space="preserve"> Володина Г.Е.</w:t>
      </w:r>
    </w:p>
    <w:p w:rsidR="000A1458" w:rsidRDefault="000A1458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DE59A5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E40"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3D5B7F" w:rsidRDefault="00856190" w:rsidP="003D5B7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3D5B7F">
        <w:rPr>
          <w:rFonts w:ascii="Times New Roman" w:hAnsi="Times New Roman" w:cs="Times New Roman"/>
          <w:bCs/>
          <w:sz w:val="28"/>
          <w:szCs w:val="28"/>
        </w:rPr>
        <w:t xml:space="preserve">Утвердить стоимость </w:t>
      </w:r>
      <w:proofErr w:type="gramStart"/>
      <w:r w:rsidR="003D5B7F" w:rsidRPr="003D5B7F">
        <w:rPr>
          <w:rFonts w:ascii="Times New Roman" w:hAnsi="Times New Roman" w:cs="Times New Roman"/>
          <w:bCs/>
          <w:sz w:val="28"/>
          <w:szCs w:val="28"/>
        </w:rPr>
        <w:t>обучения по программе</w:t>
      </w:r>
      <w:proofErr w:type="gramEnd"/>
      <w:r w:rsidR="003D5B7F" w:rsidRPr="003D5B7F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переподготовки  «Контрактная система в сфере закупок товаров, работ, услуг для обеспечения государственных и муниципальных  нужд»,  в объеме 26</w:t>
      </w:r>
      <w:r w:rsidR="003D5B7F">
        <w:rPr>
          <w:rFonts w:ascii="Times New Roman" w:hAnsi="Times New Roman" w:cs="Times New Roman"/>
          <w:bCs/>
          <w:sz w:val="28"/>
          <w:szCs w:val="28"/>
        </w:rPr>
        <w:t xml:space="preserve">6 часов в размере 33000 </w:t>
      </w:r>
      <w:r w:rsidR="003D5B7F" w:rsidRPr="003D5B7F">
        <w:rPr>
          <w:rFonts w:ascii="Times New Roman" w:hAnsi="Times New Roman" w:cs="Times New Roman"/>
          <w:bCs/>
          <w:sz w:val="28"/>
          <w:szCs w:val="28"/>
        </w:rPr>
        <w:t>рублей</w:t>
      </w:r>
      <w:r w:rsidR="003D5B7F">
        <w:rPr>
          <w:rFonts w:ascii="Times New Roman" w:hAnsi="Times New Roman" w:cs="Times New Roman"/>
          <w:bCs/>
          <w:sz w:val="28"/>
          <w:szCs w:val="28"/>
        </w:rPr>
        <w:t>.</w:t>
      </w:r>
    </w:p>
    <w:p w:rsidR="00DF4030" w:rsidRDefault="00DF4030" w:rsidP="003D5B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030" w:rsidRDefault="00DF4030" w:rsidP="003D5B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B7F" w:rsidRDefault="00442440" w:rsidP="003D5B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6</w:t>
      </w:r>
      <w:r w:rsidR="00DE59A5" w:rsidRPr="001330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5B7F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ED4D35" w:rsidRDefault="003D5B7F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1. </w:t>
      </w:r>
      <w:r w:rsidR="006C0DCB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C0DCB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1709C9" w:rsidRPr="00133066">
        <w:rPr>
          <w:rFonts w:ascii="Times New Roman" w:hAnsi="Times New Roman" w:cs="Times New Roman"/>
          <w:sz w:val="28"/>
          <w:szCs w:val="28"/>
        </w:rPr>
        <w:t>Архипова В.М.</w:t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DE59A5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472BC" w:rsidRPr="00133066">
        <w:rPr>
          <w:rFonts w:ascii="Times New Roman" w:hAnsi="Times New Roman" w:cs="Times New Roman"/>
          <w:sz w:val="28"/>
          <w:szCs w:val="28"/>
        </w:rPr>
        <w:t xml:space="preserve">директора НИУ ВШЭ – Пермь </w:t>
      </w:r>
      <w:r>
        <w:rPr>
          <w:rFonts w:ascii="Times New Roman" w:hAnsi="Times New Roman" w:cs="Times New Roman"/>
          <w:sz w:val="28"/>
          <w:szCs w:val="28"/>
        </w:rPr>
        <w:t>о результатах конкурса Преподаватель года 2015</w:t>
      </w:r>
      <w:r w:rsidR="0009052D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030" w:rsidRPr="00133066" w:rsidRDefault="00DF403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CE5C7" wp14:editId="24F62867">
            <wp:extent cx="5940425" cy="2287514"/>
            <wp:effectExtent l="0" t="0" r="3175" b="0"/>
            <wp:docPr id="28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6" t="15186" r="44028" b="5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9052D" w:rsidRPr="0009052D" w:rsidRDefault="0009052D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052D">
        <w:rPr>
          <w:rFonts w:ascii="Times New Roman" w:hAnsi="Times New Roman"/>
          <w:sz w:val="28"/>
          <w:szCs w:val="28"/>
        </w:rPr>
        <w:t>Володина Г.Е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злов С.А., Шакина Е.А.</w:t>
      </w:r>
    </w:p>
    <w:p w:rsidR="0009052D" w:rsidRDefault="0009052D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0DCB" w:rsidRDefault="006C0DCB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B823A4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133066" w:rsidRDefault="00133066" w:rsidP="00090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6.1.</w:t>
      </w:r>
      <w:r w:rsidR="0009052D">
        <w:rPr>
          <w:rFonts w:ascii="Times New Roman" w:hAnsi="Times New Roman" w:cs="Times New Roman"/>
          <w:sz w:val="28"/>
          <w:szCs w:val="28"/>
        </w:rPr>
        <w:t>1.</w:t>
      </w:r>
      <w:r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09052D">
        <w:rPr>
          <w:rFonts w:ascii="Times New Roman" w:hAnsi="Times New Roman" w:cs="Times New Roman"/>
          <w:sz w:val="28"/>
          <w:szCs w:val="28"/>
        </w:rPr>
        <w:t>Утвердить результаты конкурса Преподаватель года 2015.</w:t>
      </w: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66" w:rsidRDefault="00133066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2D" w:rsidRDefault="0009052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458" w:rsidRPr="00133066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95393E" w:rsidRDefault="00F34C3E" w:rsidP="00440A4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5393E">
        <w:rPr>
          <w:rFonts w:ascii="Times New Roman" w:hAnsi="Times New Roman"/>
        </w:rPr>
        <w:t>риложение  1</w:t>
      </w:r>
    </w:p>
    <w:p w:rsidR="0095393E" w:rsidRPr="002472BC" w:rsidRDefault="0095393E" w:rsidP="00440A4D">
      <w:pPr>
        <w:spacing w:line="360" w:lineRule="auto"/>
        <w:ind w:left="6372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протоколу заседания УС</w:t>
      </w:r>
      <w:r w:rsidR="00440A4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ИУ ВШЭ </w:t>
      </w:r>
      <w:r w:rsidR="00440A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Пермь </w:t>
      </w:r>
      <w:r w:rsidR="00440A4D">
        <w:rPr>
          <w:rFonts w:ascii="Times New Roman" w:hAnsi="Times New Roman"/>
        </w:rPr>
        <w:br/>
        <w:t xml:space="preserve">от </w:t>
      </w:r>
      <w:r w:rsidR="0009052D">
        <w:rPr>
          <w:rFonts w:ascii="Times New Roman" w:hAnsi="Times New Roman"/>
        </w:rPr>
        <w:t>25</w:t>
      </w:r>
      <w:r>
        <w:rPr>
          <w:rFonts w:ascii="Times New Roman" w:hAnsi="Times New Roman"/>
        </w:rPr>
        <w:t>.</w:t>
      </w:r>
      <w:r w:rsidR="0009052D">
        <w:rPr>
          <w:rFonts w:ascii="Times New Roman" w:hAnsi="Times New Roman"/>
        </w:rPr>
        <w:t>06</w:t>
      </w:r>
      <w:r w:rsidRPr="00440A4D">
        <w:rPr>
          <w:rFonts w:ascii="Times New Roman" w:hAnsi="Times New Roman"/>
        </w:rPr>
        <w:t>.</w:t>
      </w:r>
      <w:r w:rsidR="002472BC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Cs/>
        </w:rPr>
        <w:t>№ 8.2.1.7-10/</w:t>
      </w:r>
      <w:r w:rsidR="0009052D">
        <w:rPr>
          <w:rFonts w:ascii="Times New Roman" w:hAnsi="Times New Roman"/>
          <w:bCs/>
        </w:rPr>
        <w:t>6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440A4D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Pr="00ED4D35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1B2EC4" w:rsidRPr="00ED4D35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Бубнов Д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социально-гуманитарного факультета;</w:t>
      </w:r>
    </w:p>
    <w:p w:rsidR="0095393E" w:rsidRPr="00ED4D35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1B2EC4" w:rsidRPr="00ED4D35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381DD9" w:rsidRPr="00ED4D35" w:rsidRDefault="00381DD9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К.С., доцент кафедры гражданского и предпринимательского права;</w:t>
      </w:r>
    </w:p>
    <w:p w:rsidR="00D61512" w:rsidRPr="00ED4D35" w:rsidRDefault="00D61512" w:rsidP="00AA1813">
      <w:pPr>
        <w:pStyle w:val="a8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томина О.В., начальник ОСУП в </w:t>
      </w:r>
      <w:proofErr w:type="spellStart"/>
      <w:r w:rsidRPr="00ED4D35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ED4D35">
        <w:rPr>
          <w:rFonts w:ascii="Times New Roman" w:hAnsi="Times New Roman"/>
          <w:sz w:val="24"/>
          <w:szCs w:val="24"/>
        </w:rPr>
        <w:t xml:space="preserve"> по направлению "Менеджмент"</w:t>
      </w:r>
      <w:r w:rsidR="00381DD9">
        <w:rPr>
          <w:rFonts w:ascii="Times New Roman" w:hAnsi="Times New Roman"/>
          <w:sz w:val="24"/>
          <w:szCs w:val="24"/>
        </w:rPr>
        <w:t>;</w:t>
      </w:r>
    </w:p>
    <w:p w:rsidR="00126717" w:rsidRPr="00ED4D35" w:rsidRDefault="00126717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итник П.Е</w:t>
      </w:r>
      <w:r w:rsidR="00381DD9">
        <w:rPr>
          <w:rFonts w:ascii="Times New Roman" w:hAnsi="Times New Roman"/>
          <w:sz w:val="24"/>
          <w:szCs w:val="24"/>
        </w:rPr>
        <w:t>., заместитель декана ВЗФ Э и У;</w:t>
      </w:r>
    </w:p>
    <w:p w:rsidR="001B2EC4" w:rsidRPr="00ED4D35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95393E" w:rsidRPr="00ED4D35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  <w:r w:rsidR="00B4552C" w:rsidRPr="00ED4D35">
        <w:rPr>
          <w:rFonts w:ascii="Times New Roman" w:hAnsi="Times New Roman"/>
          <w:sz w:val="24"/>
          <w:szCs w:val="24"/>
        </w:rPr>
        <w:t>;</w:t>
      </w:r>
    </w:p>
    <w:p w:rsidR="00126717" w:rsidRDefault="00126717" w:rsidP="00AA1813">
      <w:pPr>
        <w:numPr>
          <w:ilvl w:val="0"/>
          <w:numId w:val="1"/>
        </w:numPr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Шестакова Л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факультета бизнес-информатики</w:t>
      </w:r>
      <w:r w:rsidR="00381DD9">
        <w:rPr>
          <w:rFonts w:ascii="Times New Roman" w:hAnsi="Times New Roman"/>
          <w:sz w:val="24"/>
          <w:szCs w:val="24"/>
        </w:rPr>
        <w:t>;</w:t>
      </w:r>
    </w:p>
    <w:p w:rsidR="00ED4D35" w:rsidRPr="00ED4D35" w:rsidRDefault="0009052D" w:rsidP="00AA1813">
      <w:pPr>
        <w:numPr>
          <w:ilvl w:val="0"/>
          <w:numId w:val="1"/>
        </w:numPr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их К.И</w:t>
      </w:r>
      <w:r w:rsidR="00ED4D35">
        <w:rPr>
          <w:rFonts w:ascii="Times New Roman" w:hAnsi="Times New Roman"/>
          <w:sz w:val="24"/>
          <w:szCs w:val="24"/>
        </w:rPr>
        <w:t>., декан ФДП.</w:t>
      </w:r>
    </w:p>
    <w:p w:rsidR="00FE17B5" w:rsidRPr="00CB76A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лостнова В.А., доцент кафед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нджмента</w:t>
      </w:r>
      <w:proofErr w:type="spellEnd"/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оргиева Н.Ю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х язык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ючков М.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, преподаватель кафедры высшей математики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нин В.В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под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ИТБ</w:t>
      </w:r>
    </w:p>
    <w:p w:rsidR="00FE17B5" w:rsidRPr="00CB76A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юков  М.Ю., преподаватель кафедры физического воспитания</w:t>
      </w:r>
    </w:p>
    <w:p w:rsidR="00FE17B5" w:rsidRPr="00CB76A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галев В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гуманитарных дисциплин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озенко В.В., доцент кафедры ИТБ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лодчик М.А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денова Ю.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жегов Е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AA1813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тяева</w:t>
      </w:r>
      <w:r w:rsidR="00FE17B5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="00FE17B5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 w:rsidR="00FE17B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FE17B5"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 w:rsidR="00FE1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шаков П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деева Е.В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</w:t>
      </w:r>
    </w:p>
    <w:p w:rsidR="00FE17B5" w:rsidRPr="00CB76A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сухина М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мента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6A9">
        <w:rPr>
          <w:rFonts w:ascii="Times New Roman" w:eastAsia="Times New Roman" w:hAnsi="Times New Roman" w:cs="Times New Roman"/>
          <w:sz w:val="24"/>
          <w:szCs w:val="24"/>
        </w:rPr>
        <w:t xml:space="preserve">Редькина А.Ю., </w:t>
      </w:r>
      <w:proofErr w:type="spellStart"/>
      <w:r w:rsidR="00AA1813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 w:rsidR="00AA181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AA1813"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 w:rsidR="00AA1813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льянина Е.А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хов А.О.,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оц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ы ИТБ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ехова И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Pr="00CB76A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лых Г.В.,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преподаватель 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ромова Е.Б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ностранных язык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щухин А.В., доцент кафедры гуманитарных дисциплин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дов А.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кина М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подав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мента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велева М.С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</w:t>
      </w:r>
    </w:p>
    <w:p w:rsidR="00FE17B5" w:rsidRPr="00AA1813" w:rsidRDefault="00FE17B5" w:rsidP="00FE17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84423" w:rsidRDefault="00F84423"/>
    <w:p w:rsidR="00737D66" w:rsidRDefault="00737D66"/>
    <w:p w:rsidR="00737D66" w:rsidRDefault="00737D66"/>
    <w:p w:rsidR="00737D66" w:rsidRDefault="00737D66"/>
    <w:p w:rsidR="00737D66" w:rsidRDefault="00737D66"/>
    <w:p w:rsidR="00737D66" w:rsidRDefault="00737D66"/>
    <w:p w:rsidR="00737D66" w:rsidRDefault="00737D66"/>
    <w:p w:rsidR="00737D66" w:rsidRDefault="00737D66"/>
    <w:p w:rsidR="00737D66" w:rsidRDefault="00737D66"/>
    <w:p w:rsidR="00AA1813" w:rsidRDefault="00AA1813"/>
    <w:p w:rsidR="00AA1813" w:rsidRDefault="00AA1813"/>
    <w:p w:rsidR="00AA1813" w:rsidRDefault="00AA1813"/>
    <w:p w:rsidR="00C0449A" w:rsidRDefault="00C0449A"/>
    <w:p w:rsidR="00C0449A" w:rsidRDefault="00C0449A"/>
    <w:p w:rsidR="00C0449A" w:rsidRDefault="00C0449A"/>
    <w:p w:rsidR="00737D66" w:rsidRDefault="00737D66"/>
    <w:p w:rsidR="00737D66" w:rsidRPr="00EB2B23" w:rsidRDefault="00737D66" w:rsidP="00737D66">
      <w:pPr>
        <w:pStyle w:val="1"/>
        <w:ind w:left="6237" w:right="-427" w:hanging="23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2</w:t>
      </w:r>
    </w:p>
    <w:p w:rsidR="00737D66" w:rsidRPr="00EB2B23" w:rsidRDefault="00737D66" w:rsidP="00737D66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к протоколу ученого совета</w:t>
      </w:r>
    </w:p>
    <w:p w:rsidR="00737D66" w:rsidRPr="00EB2B23" w:rsidRDefault="00737D66" w:rsidP="00737D66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НИУ ВШЭ-Пермь</w:t>
      </w:r>
    </w:p>
    <w:p w:rsidR="00737D66" w:rsidRPr="00EB2B23" w:rsidRDefault="00EB2B23" w:rsidP="00440A4D">
      <w:pPr>
        <w:pStyle w:val="1"/>
        <w:ind w:left="5298" w:right="-427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от 25 июня  2015</w:t>
      </w:r>
      <w:r w:rsidR="00737D66" w:rsidRPr="00EB2B23">
        <w:rPr>
          <w:rFonts w:ascii="Times New Roman" w:hAnsi="Times New Roman" w:cs="Times New Roman"/>
          <w:b w:val="0"/>
          <w:sz w:val="22"/>
          <w:szCs w:val="22"/>
        </w:rPr>
        <w:t>г.</w:t>
      </w:r>
      <w:r w:rsidRPr="00EB2B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37D66" w:rsidRPr="00EB2B23">
        <w:rPr>
          <w:rFonts w:ascii="Times New Roman" w:hAnsi="Times New Roman" w:cs="Times New Roman"/>
          <w:b w:val="0"/>
          <w:bCs w:val="0"/>
          <w:sz w:val="22"/>
          <w:szCs w:val="22"/>
        </w:rPr>
        <w:t>№ 8.2.1.7-10/</w:t>
      </w:r>
      <w:r w:rsidRPr="00EB2B23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</w:p>
    <w:p w:rsidR="00737D66" w:rsidRPr="00EB2B23" w:rsidRDefault="00737D66" w:rsidP="00737D66">
      <w:pPr>
        <w:ind w:right="-427"/>
        <w:jc w:val="center"/>
        <w:rPr>
          <w:rFonts w:ascii="Times New Roman" w:hAnsi="Times New Roman" w:cs="Times New Roman"/>
          <w:b/>
          <w:bCs/>
        </w:rPr>
      </w:pPr>
    </w:p>
    <w:p w:rsidR="00737D66" w:rsidRPr="00EB2B23" w:rsidRDefault="00737D66" w:rsidP="00737D66">
      <w:pPr>
        <w:ind w:right="-427"/>
        <w:jc w:val="center"/>
        <w:rPr>
          <w:rFonts w:ascii="Times New Roman" w:hAnsi="Times New Roman" w:cs="Times New Roman"/>
          <w:bCs/>
        </w:rPr>
      </w:pPr>
      <w:r w:rsidRPr="00EB2B23">
        <w:rPr>
          <w:rFonts w:ascii="Times New Roman" w:hAnsi="Times New Roman" w:cs="Times New Roman"/>
          <w:bCs/>
        </w:rPr>
        <w:t xml:space="preserve">Список кандидатур на конкурс </w:t>
      </w:r>
      <w:r w:rsidR="00606DE8">
        <w:rPr>
          <w:rFonts w:ascii="Times New Roman" w:hAnsi="Times New Roman" w:cs="Times New Roman"/>
          <w:bCs/>
        </w:rPr>
        <w:t>НП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32"/>
        <w:gridCol w:w="2239"/>
        <w:gridCol w:w="3527"/>
      </w:tblGrid>
      <w:tr w:rsidR="00EB2B23" w:rsidRPr="00EB2B23" w:rsidTr="00C4229A">
        <w:tc>
          <w:tcPr>
            <w:tcW w:w="1124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Фамилия Имя Отчество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здеева Екатерина Владими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EB2B23">
              <w:rPr>
                <w:rFonts w:ascii="Times New Roman" w:hAnsi="Times New Roman" w:cs="Times New Roman"/>
              </w:rPr>
              <w:t>Антинескул</w:t>
            </w:r>
            <w:proofErr w:type="spellEnd"/>
            <w:r w:rsidRPr="00EB2B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Рачева Ирина Александ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Хромова Елена Борис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вязина Елена Никола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старева Елена Вячеслав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еоргиева Наталья Юр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уртазина Полина Александ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мольянина Елена Анато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ринюк Светлана Александ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айорова Ольга Владислав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номарева Татьяна Владими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мченко Наталья Серге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евелева Марина Серге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ненко Алиса Вита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укина Татьяна Вита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ебедева Людмила Никола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Федотова Вера Александ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урняк Ксения Владими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акина Марина Анато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EB2B23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EB2B23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варцзайд Екатерина Ринат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томина Ольга Викто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лосухина Марина Васи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Ховаев Святослав Юрь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пушина Юлия Олег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ажина Александра Ильда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хомова Лариса Михайл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жевников Александр Дмитри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Федотов Игорь Никола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илкин Анатолий Федо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итвин Василий Александ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Якупов Наиль Гами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олованов Александр Владими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лшков Александр Владими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икрюков Максим Юрь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уванов Петр Пет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Исаков Александр Никола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убнов Денис Василь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Захаров Андрей  Викто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ущин  Валерий Рафаил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lang w:val="en-US"/>
              </w:rPr>
            </w:pPr>
            <w:r w:rsidRPr="00EB2B23">
              <w:rPr>
                <w:rFonts w:ascii="Times New Roman" w:hAnsi="Times New Roman" w:cs="Times New Roman"/>
              </w:rPr>
              <w:t>Шабалин Владислав Валерьевич</w:t>
            </w:r>
          </w:p>
          <w:p w:rsidR="00EB2B23" w:rsidRPr="00EB2B23" w:rsidRDefault="00EB2B23" w:rsidP="00C4229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lang w:val="en-US"/>
              </w:rPr>
            </w:pPr>
            <w:r w:rsidRPr="00EB2B23">
              <w:rPr>
                <w:rFonts w:ascii="Times New Roman" w:hAnsi="Times New Roman" w:cs="Times New Roman"/>
              </w:rPr>
              <w:t>Пылаев Михаил Евгеньевич</w:t>
            </w:r>
          </w:p>
          <w:p w:rsidR="00EB2B23" w:rsidRPr="00EB2B23" w:rsidRDefault="00EB2B23" w:rsidP="00C4229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lang w:val="en-US"/>
              </w:rPr>
            </w:pPr>
            <w:r w:rsidRPr="00EB2B23">
              <w:rPr>
                <w:rFonts w:ascii="Times New Roman" w:hAnsi="Times New Roman" w:cs="Times New Roman"/>
              </w:rPr>
              <w:t>Кабацков Андрей Николаевич</w:t>
            </w:r>
          </w:p>
          <w:p w:rsidR="00EB2B23" w:rsidRPr="00EB2B23" w:rsidRDefault="00EB2B23" w:rsidP="00C4229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Офицеров </w:t>
            </w:r>
            <w:proofErr w:type="gramStart"/>
            <w:r w:rsidRPr="00EB2B23">
              <w:rPr>
                <w:rFonts w:ascii="Times New Roman" w:hAnsi="Times New Roman" w:cs="Times New Roman"/>
              </w:rPr>
              <w:t>–Б</w:t>
            </w:r>
            <w:proofErr w:type="gramEnd"/>
            <w:r w:rsidRPr="00EB2B23">
              <w:rPr>
                <w:rFonts w:ascii="Times New Roman" w:hAnsi="Times New Roman" w:cs="Times New Roman"/>
              </w:rPr>
              <w:t>ельский Дмитрий Владими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ригорьева Мария Владими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ингалев Виталий Викто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овоселов Антон Вячеслав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огинова Валерия Валер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естакова Лидия Валентин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розенко Владимир Викто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ухов Александр Олег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Замятина Елена Борис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анин Вячеслав Владимир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Ромашов Павел Андре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EB2B23">
              <w:rPr>
                <w:rFonts w:ascii="Times New Roman" w:hAnsi="Times New Roman" w:cs="Times New Roman"/>
              </w:rPr>
              <w:t>Гройсберг</w:t>
            </w:r>
            <w:proofErr w:type="spellEnd"/>
            <w:r w:rsidRPr="00EB2B23">
              <w:rPr>
                <w:rFonts w:ascii="Times New Roman" w:hAnsi="Times New Roman" w:cs="Times New Roman"/>
              </w:rPr>
              <w:t xml:space="preserve"> Анна Исаак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аринкин Денис Никола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ндратьева Ксения Серге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альцев Олег Валерь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еина Марина Вита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ршаков Петр Андре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овикова Ольга Викто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ысоева Анастасия Степан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Волостнова Валентина Александ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ыкова Анна Андре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епартамент </w:t>
            </w:r>
            <w:r w:rsidRPr="00EB2B23">
              <w:rPr>
                <w:rFonts w:ascii="Times New Roman" w:hAnsi="Times New Roman" w:cs="Times New Roman"/>
              </w:rPr>
              <w:lastRenderedPageBreak/>
              <w:t>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лодчик Мария Анато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ордеева Елена Станислав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Чунарева Светлана Федо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убровская Юлия Владими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йденова Юлия Никола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ожья-Воля Роман Никола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Редькина Анастасия Юр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ерехова Инна Александ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Абашева Александра Серге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Завертяева Марина Александ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укина Татьяна Вита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адрина Елена Виталь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услова Светлана Виктор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  <w:p w:rsidR="00C0449A" w:rsidRPr="00EB2B23" w:rsidRDefault="00C044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3527" w:type="dxa"/>
          </w:tcPr>
          <w:p w:rsid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ожья-Воля Анастасия Александровна</w:t>
            </w:r>
          </w:p>
          <w:p w:rsidR="00C0449A" w:rsidRDefault="00C0449A" w:rsidP="00C4229A">
            <w:pPr>
              <w:rPr>
                <w:rFonts w:ascii="Times New Roman" w:hAnsi="Times New Roman" w:cs="Times New Roman"/>
              </w:rPr>
            </w:pPr>
          </w:p>
          <w:p w:rsidR="00C0449A" w:rsidRPr="00EB2B23" w:rsidRDefault="00C0449A" w:rsidP="00C4229A">
            <w:pPr>
              <w:rPr>
                <w:rFonts w:ascii="Times New Roman" w:hAnsi="Times New Roman" w:cs="Times New Roman"/>
              </w:rPr>
            </w:pP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</w:tr>
      <w:tr w:rsidR="00EB2B23" w:rsidRPr="00EB2B23" w:rsidTr="00C4229A">
        <w:tc>
          <w:tcPr>
            <w:tcW w:w="1124" w:type="dxa"/>
          </w:tcPr>
          <w:p w:rsidR="00EB2B23" w:rsidRPr="00EB2B23" w:rsidRDefault="00EB2B23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EB2B23" w:rsidRPr="00EB2B23" w:rsidRDefault="00EB2B23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</w:tr>
    </w:tbl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Default="00737D66">
      <w:pPr>
        <w:rPr>
          <w:rFonts w:ascii="Times New Roman" w:hAnsi="Times New Roman" w:cs="Times New Roman"/>
        </w:rPr>
      </w:pPr>
    </w:p>
    <w:p w:rsidR="00C4229A" w:rsidRDefault="00C4229A">
      <w:pPr>
        <w:rPr>
          <w:rFonts w:ascii="Times New Roman" w:hAnsi="Times New Roman" w:cs="Times New Roman"/>
        </w:rPr>
      </w:pP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lastRenderedPageBreak/>
        <w:t>Приложение 4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к протоколу ученого совета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НИУ ВШЭ-Пермь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от 25 июня  2015г.</w:t>
      </w:r>
      <w:r w:rsidRPr="00C4229A">
        <w:rPr>
          <w:rFonts w:ascii="Times New Roman" w:eastAsia="Calibri" w:hAnsi="Times New Roman" w:cs="Times New Roman"/>
          <w:kern w:val="28"/>
          <w:lang w:eastAsia="ru-RU"/>
        </w:rPr>
        <w:t>№ 8.2.1.7-10/6</w:t>
      </w:r>
      <w:r w:rsidRPr="00C4229A">
        <w:rPr>
          <w:rFonts w:ascii="Times New Roman" w:eastAsia="Calibri" w:hAnsi="Times New Roman" w:cs="Times New Roman"/>
          <w:b/>
          <w:bCs/>
          <w:kern w:val="28"/>
          <w:lang w:eastAsia="ru-RU"/>
        </w:rPr>
        <w:t xml:space="preserve"> </w:t>
      </w:r>
    </w:p>
    <w:p w:rsidR="00C4229A" w:rsidRPr="00C4229A" w:rsidRDefault="00C4229A" w:rsidP="00C4229A">
      <w:pPr>
        <w:rPr>
          <w:rFonts w:ascii="Times New Roman" w:hAnsi="Times New Roman" w:cs="Times New Roman"/>
        </w:rPr>
      </w:pPr>
    </w:p>
    <w:p w:rsidR="00C4229A" w:rsidRPr="00C4229A" w:rsidRDefault="00C4229A" w:rsidP="00C4229A">
      <w:pPr>
        <w:jc w:val="center"/>
        <w:rPr>
          <w:rFonts w:ascii="Times New Roman" w:hAnsi="Times New Roman" w:cs="Times New Roman"/>
        </w:rPr>
      </w:pPr>
      <w:r w:rsidRPr="00C4229A">
        <w:rPr>
          <w:rFonts w:ascii="Times New Roman" w:hAnsi="Times New Roman" w:cs="Times New Roman"/>
        </w:rPr>
        <w:t>Протокол  счетной комиссии по итогам голосования</w:t>
      </w:r>
    </w:p>
    <w:p w:rsidR="00C4229A" w:rsidRPr="00C4229A" w:rsidRDefault="00C4229A" w:rsidP="00C422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709"/>
        <w:gridCol w:w="709"/>
        <w:gridCol w:w="850"/>
        <w:gridCol w:w="1418"/>
      </w:tblGrid>
      <w:tr w:rsidR="00C4229A" w:rsidRPr="00C4229A" w:rsidTr="00C4229A">
        <w:tc>
          <w:tcPr>
            <w:tcW w:w="817" w:type="dxa"/>
            <w:vMerge w:val="restart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2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  <w:r w:rsidRPr="00C4229A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1701" w:type="dxa"/>
            <w:vMerge w:val="restart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  <w:r w:rsidRPr="00C4229A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  <w:r w:rsidRPr="00C4229A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268" w:type="dxa"/>
            <w:gridSpan w:val="3"/>
            <w:vAlign w:val="center"/>
          </w:tcPr>
          <w:p w:rsidR="00C4229A" w:rsidRPr="00C4229A" w:rsidRDefault="00C4229A" w:rsidP="00C4229A">
            <w:pPr>
              <w:jc w:val="center"/>
              <w:rPr>
                <w:rFonts w:ascii="Times New Roman" w:hAnsi="Times New Roman" w:cs="Times New Roman"/>
              </w:rPr>
            </w:pPr>
            <w:r w:rsidRPr="00C4229A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1418" w:type="dxa"/>
            <w:vMerge w:val="restart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  <w:r w:rsidRPr="00C4229A">
              <w:rPr>
                <w:rFonts w:ascii="Times New Roman" w:hAnsi="Times New Roman" w:cs="Times New Roman"/>
              </w:rPr>
              <w:t>Срок</w:t>
            </w:r>
          </w:p>
        </w:tc>
      </w:tr>
      <w:tr w:rsidR="00C4229A" w:rsidRPr="00C4229A" w:rsidTr="00C4229A">
        <w:tc>
          <w:tcPr>
            <w:tcW w:w="817" w:type="dxa"/>
            <w:vMerge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  <w:r w:rsidRPr="00C4229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09" w:type="dxa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  <w:r w:rsidRPr="00C4229A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850" w:type="dxa"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C4229A">
              <w:rPr>
                <w:rFonts w:ascii="Times New Roman" w:hAnsi="Times New Roman" w:cs="Times New Roman"/>
              </w:rPr>
              <w:t>недейств</w:t>
            </w:r>
            <w:proofErr w:type="spellEnd"/>
          </w:p>
        </w:tc>
        <w:tc>
          <w:tcPr>
            <w:tcW w:w="1418" w:type="dxa"/>
            <w:vMerge/>
          </w:tcPr>
          <w:p w:rsidR="00C4229A" w:rsidRPr="00C4229A" w:rsidRDefault="00C4229A" w:rsidP="00C4229A">
            <w:pPr>
              <w:rPr>
                <w:rFonts w:ascii="Times New Roman" w:hAnsi="Times New Roman" w:cs="Times New Roman"/>
              </w:rPr>
            </w:pP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здеева Екатерина Владими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EB2B23">
              <w:rPr>
                <w:rFonts w:ascii="Times New Roman" w:hAnsi="Times New Roman" w:cs="Times New Roman"/>
              </w:rPr>
              <w:t>Антинескул</w:t>
            </w:r>
            <w:proofErr w:type="spellEnd"/>
            <w:r w:rsidRPr="00EB2B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Рачева Ирина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Хромова Елена Борис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440A4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вязина Елена Никола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старева Елена Вячеслав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957A07">
            <w:r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еоргиева Наталья Юр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уртазина Полина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мольянина Елена Анато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ринюк Светлана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айорова Ольга Владислав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40A4D">
            <w:r w:rsidRPr="005028E2">
              <w:rPr>
                <w:rFonts w:ascii="Times New Roman" w:hAnsi="Times New Roman" w:cs="Times New Roman"/>
              </w:rPr>
              <w:t>По 31.08.201</w:t>
            </w:r>
            <w:r w:rsidR="00440A4D">
              <w:rPr>
                <w:rFonts w:ascii="Times New Roman" w:hAnsi="Times New Roman" w:cs="Times New Roman"/>
              </w:rPr>
              <w:t>7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номарева Татьяна Владими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мченко Наталья Серг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евелева Марина Серг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ненко Алиса Вита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укина Татьяна Вита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ебедева Людмила Никола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Федотова Вера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урняк Ксения Владими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440A4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акина Марина Анато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EB2B23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EB2B23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варцзайд Екатерина Ринат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440A4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томина Ольга Викто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лосухина Марина Васи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Ховаев Святослав Юрь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пушина Юлия Олег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ажина Александра Ильда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хомова Лариса Михайл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жевников Александр Дмитри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Федотов Игорь Никола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илкин Анатолий Федо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итвин Василий Александ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Якупов Наиль Гами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олованов Александр Владими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лшков Александр Владими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икрюков Максим Юрь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уванов Петр Пет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Исаков Александр Никола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440A4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убнов Денис Василь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Захаров Андрей  Викто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ущин  Валерий Рафаил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lang w:val="en-US"/>
              </w:rPr>
            </w:pPr>
            <w:r w:rsidRPr="00EB2B23">
              <w:rPr>
                <w:rFonts w:ascii="Times New Roman" w:hAnsi="Times New Roman" w:cs="Times New Roman"/>
              </w:rPr>
              <w:t>Шабалин Владислав Валерьевич</w:t>
            </w:r>
          </w:p>
          <w:p w:rsidR="008D37BA" w:rsidRPr="00EB2B23" w:rsidRDefault="008D37BA" w:rsidP="00C422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lang w:val="en-US"/>
              </w:rPr>
            </w:pPr>
            <w:r w:rsidRPr="00EB2B23">
              <w:rPr>
                <w:rFonts w:ascii="Times New Roman" w:hAnsi="Times New Roman" w:cs="Times New Roman"/>
              </w:rPr>
              <w:t>Пылаев Михаил Евгеньевич</w:t>
            </w:r>
          </w:p>
          <w:p w:rsidR="008D37BA" w:rsidRPr="00EB2B23" w:rsidRDefault="008D37BA" w:rsidP="00C422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440A4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lang w:val="en-US"/>
              </w:rPr>
            </w:pPr>
            <w:r w:rsidRPr="00EB2B23">
              <w:rPr>
                <w:rFonts w:ascii="Times New Roman" w:hAnsi="Times New Roman" w:cs="Times New Roman"/>
              </w:rPr>
              <w:t>Кабацков Андрей Николаевич</w:t>
            </w:r>
          </w:p>
          <w:p w:rsidR="008D37BA" w:rsidRPr="00EB2B23" w:rsidRDefault="008D37BA" w:rsidP="00C4229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Офицеров </w:t>
            </w:r>
            <w:proofErr w:type="gramStart"/>
            <w:r w:rsidRPr="00EB2B23">
              <w:rPr>
                <w:rFonts w:ascii="Times New Roman" w:hAnsi="Times New Roman" w:cs="Times New Roman"/>
              </w:rPr>
              <w:t>–Б</w:t>
            </w:r>
            <w:proofErr w:type="gramEnd"/>
            <w:r w:rsidRPr="00EB2B23">
              <w:rPr>
                <w:rFonts w:ascii="Times New Roman" w:hAnsi="Times New Roman" w:cs="Times New Roman"/>
              </w:rPr>
              <w:t>ельский Дмитрий Владими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ригорьева Мария Владими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ингалев Виталий Викто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овоселов Антон Вячеслав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огинова Валерия Валер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 xml:space="preserve">Кафедра </w:t>
            </w:r>
            <w:r w:rsidRPr="00EB2B23">
              <w:rPr>
                <w:rFonts w:ascii="Times New Roman" w:hAnsi="Times New Roman" w:cs="Times New Roman"/>
                <w:bCs/>
              </w:rPr>
              <w:lastRenderedPageBreak/>
              <w:t>высшей математики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lastRenderedPageBreak/>
              <w:t xml:space="preserve">Крючков </w:t>
            </w:r>
            <w:r w:rsidRPr="00EB2B23">
              <w:rPr>
                <w:rFonts w:ascii="Times New Roman" w:hAnsi="Times New Roman" w:cs="Times New Roman"/>
              </w:rPr>
              <w:lastRenderedPageBreak/>
              <w:t>Михаил Викто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Pr="00EB2B23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 xml:space="preserve">По </w:t>
            </w:r>
            <w:r w:rsidRPr="005028E2">
              <w:rPr>
                <w:rFonts w:ascii="Times New Roman" w:hAnsi="Times New Roman" w:cs="Times New Roman"/>
              </w:rPr>
              <w:lastRenderedPageBreak/>
              <w:t>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естакова Лидия Валентин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40A4D">
            <w:r w:rsidRPr="005028E2">
              <w:rPr>
                <w:rFonts w:ascii="Times New Roman" w:hAnsi="Times New Roman" w:cs="Times New Roman"/>
              </w:rPr>
              <w:t>По 31.08.201</w:t>
            </w:r>
            <w:r w:rsidR="00440A4D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розенко Владимир Викто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ухов Александр Олег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40A4D">
            <w:r w:rsidRPr="005028E2">
              <w:rPr>
                <w:rFonts w:ascii="Times New Roman" w:hAnsi="Times New Roman" w:cs="Times New Roman"/>
              </w:rPr>
              <w:t>По 31.08.201</w:t>
            </w:r>
            <w:r w:rsidR="00440A4D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Замятина Елена Борис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40A4D">
            <w:r w:rsidRPr="005028E2">
              <w:rPr>
                <w:rFonts w:ascii="Times New Roman" w:hAnsi="Times New Roman" w:cs="Times New Roman"/>
              </w:rPr>
              <w:t>По 31.08.201</w:t>
            </w:r>
            <w:r w:rsidR="00440A4D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  <w:bCs/>
              </w:rPr>
            </w:pPr>
            <w:r w:rsidRPr="00EB2B23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анин Вячеслав Владимир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Ромашов Павел Андре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EB2B23">
              <w:rPr>
                <w:rFonts w:ascii="Times New Roman" w:hAnsi="Times New Roman" w:cs="Times New Roman"/>
              </w:rPr>
              <w:t>Гройсберг</w:t>
            </w:r>
            <w:proofErr w:type="spellEnd"/>
            <w:r w:rsidRPr="00EB2B23">
              <w:rPr>
                <w:rFonts w:ascii="Times New Roman" w:hAnsi="Times New Roman" w:cs="Times New Roman"/>
              </w:rPr>
              <w:t xml:space="preserve"> Анна Исаак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аринкин Денис Никола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ндратьева Ксения Серг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40A4D">
            <w:r w:rsidRPr="005028E2">
              <w:rPr>
                <w:rFonts w:ascii="Times New Roman" w:hAnsi="Times New Roman" w:cs="Times New Roman"/>
              </w:rPr>
              <w:t>По 31.08.201</w:t>
            </w:r>
            <w:r w:rsidR="00440A4D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альцев Олег Валерь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оловкина Дарья Вита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еина Марина Вита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0120A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аршаков Петр Андре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Департамент </w:t>
            </w:r>
            <w:r w:rsidRPr="00EB2B23">
              <w:rPr>
                <w:rFonts w:ascii="Times New Roman" w:hAnsi="Times New Roman" w:cs="Times New Roman"/>
              </w:rPr>
              <w:lastRenderedPageBreak/>
              <w:t>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lastRenderedPageBreak/>
              <w:t xml:space="preserve">Новикова </w:t>
            </w:r>
            <w:r w:rsidRPr="00EB2B23">
              <w:rPr>
                <w:rFonts w:ascii="Times New Roman" w:hAnsi="Times New Roman" w:cs="Times New Roman"/>
              </w:rPr>
              <w:lastRenderedPageBreak/>
              <w:t>Ольга Викто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 xml:space="preserve">По </w:t>
            </w:r>
            <w:r w:rsidRPr="005028E2">
              <w:rPr>
                <w:rFonts w:ascii="Times New Roman" w:hAnsi="Times New Roman" w:cs="Times New Roman"/>
              </w:rPr>
              <w:lastRenderedPageBreak/>
              <w:t>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ысоева Анастасия Степан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Волостнова Валентина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ыкова Анна Андр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олодчик Мария Анато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Гордеева Елена Станислав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Чунарева Светлана Федо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D37BA" w:rsidRDefault="000120A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убровская Юлия Владими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440A4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йденова Юлия Никола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ожья-Воля Роман Никола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Редькина Анастасия Юр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ерехова Инна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0120AD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Абашева Александра Серг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Завертяева Марина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укина Татьяна Вита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 w:rsidP="004A7074">
            <w:r w:rsidRPr="005028E2">
              <w:rPr>
                <w:rFonts w:ascii="Times New Roman" w:hAnsi="Times New Roman" w:cs="Times New Roman"/>
              </w:rPr>
              <w:t>По 31.08.201</w:t>
            </w:r>
            <w:r w:rsidR="004A7074">
              <w:rPr>
                <w:rFonts w:ascii="Times New Roman" w:hAnsi="Times New Roman" w:cs="Times New Roman"/>
              </w:rPr>
              <w:t>8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Шадрина Елена Виталь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услова Светлана Викто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Божья-Воля Анастасия Александр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 xml:space="preserve">Научно-учебная лаборатория междисциплинарных эмпирических исследований/ </w:t>
            </w:r>
            <w:r w:rsidRPr="00EB2B23">
              <w:rPr>
                <w:rFonts w:ascii="Times New Roman" w:hAnsi="Times New Roman" w:cs="Times New Roman"/>
              </w:rPr>
              <w:lastRenderedPageBreak/>
              <w:t>сектор эмпирического анализа рынков и компаний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lastRenderedPageBreak/>
              <w:t>Попова Евгения Андр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D37BA" w:rsidRPr="008D37BA" w:rsidRDefault="00012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  <w:tr w:rsidR="008D37BA" w:rsidRPr="00C4229A" w:rsidTr="00C4229A">
        <w:tc>
          <w:tcPr>
            <w:tcW w:w="817" w:type="dxa"/>
          </w:tcPr>
          <w:p w:rsidR="008D37BA" w:rsidRPr="00C4229A" w:rsidRDefault="008D37BA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  <w:tc>
          <w:tcPr>
            <w:tcW w:w="1701" w:type="dxa"/>
          </w:tcPr>
          <w:p w:rsidR="008D37BA" w:rsidRPr="00EB2B23" w:rsidRDefault="008D37BA" w:rsidP="00C4229A">
            <w:pPr>
              <w:rPr>
                <w:rFonts w:ascii="Times New Roman" w:hAnsi="Times New Roman" w:cs="Times New Roman"/>
              </w:rPr>
            </w:pPr>
            <w:r w:rsidRPr="00EB2B23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9" w:type="dxa"/>
          </w:tcPr>
          <w:p w:rsidR="008D37BA" w:rsidRPr="00C4229A" w:rsidRDefault="008D37BA" w:rsidP="00C42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8D37BA" w:rsidRPr="008D37BA" w:rsidRDefault="008D37BA">
            <w:pPr>
              <w:rPr>
                <w:rFonts w:ascii="Times New Roman" w:hAnsi="Times New Roman" w:cs="Times New Roman"/>
              </w:rPr>
            </w:pPr>
            <w:r w:rsidRPr="008D37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D37BA" w:rsidRDefault="008D37BA">
            <w:r w:rsidRPr="005028E2">
              <w:rPr>
                <w:rFonts w:ascii="Times New Roman" w:hAnsi="Times New Roman" w:cs="Times New Roman"/>
              </w:rPr>
              <w:t>По 31.08.2016</w:t>
            </w:r>
          </w:p>
        </w:tc>
      </w:tr>
    </w:tbl>
    <w:p w:rsidR="00C4229A" w:rsidRPr="00C4229A" w:rsidRDefault="00C4229A">
      <w:pPr>
        <w:rPr>
          <w:rFonts w:ascii="Times New Roman" w:hAnsi="Times New Roman" w:cs="Times New Roman"/>
        </w:rPr>
      </w:pPr>
    </w:p>
    <w:sectPr w:rsidR="00C4229A" w:rsidRPr="00C4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120AD"/>
    <w:rsid w:val="00032D8F"/>
    <w:rsid w:val="00033B15"/>
    <w:rsid w:val="0009052D"/>
    <w:rsid w:val="000A1458"/>
    <w:rsid w:val="000A5589"/>
    <w:rsid w:val="001048D4"/>
    <w:rsid w:val="00126717"/>
    <w:rsid w:val="00133066"/>
    <w:rsid w:val="001709C9"/>
    <w:rsid w:val="00174943"/>
    <w:rsid w:val="001B2EC4"/>
    <w:rsid w:val="001D48EE"/>
    <w:rsid w:val="001D4FFC"/>
    <w:rsid w:val="001F4D00"/>
    <w:rsid w:val="002165AE"/>
    <w:rsid w:val="0021772A"/>
    <w:rsid w:val="00227A4D"/>
    <w:rsid w:val="002472BC"/>
    <w:rsid w:val="002778EF"/>
    <w:rsid w:val="00281D5B"/>
    <w:rsid w:val="00326094"/>
    <w:rsid w:val="00381DD9"/>
    <w:rsid w:val="00384945"/>
    <w:rsid w:val="003B4B5C"/>
    <w:rsid w:val="003D2961"/>
    <w:rsid w:val="003D5B7F"/>
    <w:rsid w:val="00402D6D"/>
    <w:rsid w:val="00414E3D"/>
    <w:rsid w:val="00434DBE"/>
    <w:rsid w:val="00440A4D"/>
    <w:rsid w:val="00442440"/>
    <w:rsid w:val="00455E40"/>
    <w:rsid w:val="004A7074"/>
    <w:rsid w:val="00501846"/>
    <w:rsid w:val="005052D9"/>
    <w:rsid w:val="00507492"/>
    <w:rsid w:val="00543BA6"/>
    <w:rsid w:val="005C260D"/>
    <w:rsid w:val="005D49BF"/>
    <w:rsid w:val="005E011F"/>
    <w:rsid w:val="00606DE8"/>
    <w:rsid w:val="00646D0D"/>
    <w:rsid w:val="00675EB6"/>
    <w:rsid w:val="00682B66"/>
    <w:rsid w:val="0068352A"/>
    <w:rsid w:val="00696A1A"/>
    <w:rsid w:val="006B118B"/>
    <w:rsid w:val="006C0DCB"/>
    <w:rsid w:val="00737D66"/>
    <w:rsid w:val="00742E8B"/>
    <w:rsid w:val="00765E43"/>
    <w:rsid w:val="007A7CF7"/>
    <w:rsid w:val="008036AB"/>
    <w:rsid w:val="0082445B"/>
    <w:rsid w:val="00835722"/>
    <w:rsid w:val="00856190"/>
    <w:rsid w:val="008B3901"/>
    <w:rsid w:val="008D37BA"/>
    <w:rsid w:val="00900220"/>
    <w:rsid w:val="00905DA3"/>
    <w:rsid w:val="00941D8D"/>
    <w:rsid w:val="0095393E"/>
    <w:rsid w:val="00957A07"/>
    <w:rsid w:val="009604EE"/>
    <w:rsid w:val="00975495"/>
    <w:rsid w:val="009759EB"/>
    <w:rsid w:val="00992A8E"/>
    <w:rsid w:val="009E7E2B"/>
    <w:rsid w:val="00A419EB"/>
    <w:rsid w:val="00A75FF9"/>
    <w:rsid w:val="00AA1813"/>
    <w:rsid w:val="00AC0B8C"/>
    <w:rsid w:val="00B0250C"/>
    <w:rsid w:val="00B054ED"/>
    <w:rsid w:val="00B4552C"/>
    <w:rsid w:val="00B57835"/>
    <w:rsid w:val="00B823A4"/>
    <w:rsid w:val="00B94468"/>
    <w:rsid w:val="00C0449A"/>
    <w:rsid w:val="00C2410A"/>
    <w:rsid w:val="00C25A67"/>
    <w:rsid w:val="00C4229A"/>
    <w:rsid w:val="00C43754"/>
    <w:rsid w:val="00C45ABA"/>
    <w:rsid w:val="00CC6417"/>
    <w:rsid w:val="00D004F2"/>
    <w:rsid w:val="00D565F2"/>
    <w:rsid w:val="00D61512"/>
    <w:rsid w:val="00D66F65"/>
    <w:rsid w:val="00D80BD5"/>
    <w:rsid w:val="00DE59A5"/>
    <w:rsid w:val="00DF4030"/>
    <w:rsid w:val="00E5491D"/>
    <w:rsid w:val="00E635DA"/>
    <w:rsid w:val="00EB2B23"/>
    <w:rsid w:val="00ED4D35"/>
    <w:rsid w:val="00F01386"/>
    <w:rsid w:val="00F27806"/>
    <w:rsid w:val="00F34C3E"/>
    <w:rsid w:val="00F84423"/>
    <w:rsid w:val="00FA5C5A"/>
    <w:rsid w:val="00FE17B5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95C3-1452-4688-8934-FC164A7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3</cp:revision>
  <cp:lastPrinted>2015-07-02T06:02:00Z</cp:lastPrinted>
  <dcterms:created xsi:type="dcterms:W3CDTF">2015-06-26T06:54:00Z</dcterms:created>
  <dcterms:modified xsi:type="dcterms:W3CDTF">2015-08-25T09:22:00Z</dcterms:modified>
</cp:coreProperties>
</file>